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3EE5" w14:textId="77777777" w:rsidR="002A5831" w:rsidRPr="004B7EB2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r w:rsidRPr="004B7EB2">
        <w:rPr>
          <w:rFonts w:ascii="ＭＳ 明朝" w:eastAsia="ＭＳ 明朝" w:hAnsi="ＭＳ 明朝" w:hint="eastAsia"/>
          <w:b/>
          <w:sz w:val="20"/>
        </w:rPr>
        <w:t>別紙</w:t>
      </w:r>
      <w:r w:rsidR="00A42721" w:rsidRPr="004B7EB2">
        <w:rPr>
          <w:rFonts w:ascii="ＭＳ 明朝" w:eastAsia="ＭＳ 明朝" w:hAnsi="ＭＳ 明朝" w:hint="eastAsia"/>
          <w:b/>
          <w:sz w:val="20"/>
        </w:rPr>
        <w:t>1</w:t>
      </w:r>
    </w:p>
    <w:p w14:paraId="48C78486" w14:textId="5088BF1C" w:rsidR="00897B49" w:rsidRPr="004B7EB2" w:rsidRDefault="00575E1F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4B7EB2">
        <w:rPr>
          <w:rFonts w:ascii="ＭＳ 明朝" w:eastAsia="ＭＳ 明朝" w:hAnsi="ＭＳ 明朝" w:hint="eastAsia"/>
          <w:b/>
          <w:szCs w:val="24"/>
        </w:rPr>
        <w:t>令和</w:t>
      </w:r>
      <w:r w:rsidR="00126A24">
        <w:rPr>
          <w:rFonts w:ascii="ＭＳ 明朝" w:eastAsia="ＭＳ 明朝" w:hAnsi="ＭＳ 明朝" w:hint="eastAsia"/>
          <w:b/>
          <w:szCs w:val="24"/>
        </w:rPr>
        <w:t>５</w:t>
      </w:r>
      <w:r w:rsidR="002A5831" w:rsidRPr="004B7EB2">
        <w:rPr>
          <w:rFonts w:ascii="ＭＳ 明朝" w:eastAsia="ＭＳ 明朝" w:hAnsi="ＭＳ 明朝" w:hint="eastAsia"/>
          <w:b/>
          <w:szCs w:val="24"/>
        </w:rPr>
        <w:t>年度国際学術論文作成のための校閲費用補助</w:t>
      </w:r>
      <w:r w:rsidR="00EC6A49">
        <w:rPr>
          <w:rFonts w:ascii="ＭＳ 明朝" w:eastAsia="ＭＳ 明朝" w:hAnsi="ＭＳ 明朝" w:hint="eastAsia"/>
          <w:b/>
          <w:szCs w:val="24"/>
        </w:rPr>
        <w:t>事業</w:t>
      </w:r>
    </w:p>
    <w:p w14:paraId="2933DE66" w14:textId="77777777" w:rsidR="002A5831" w:rsidRPr="004B7EB2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4B7EB2">
        <w:rPr>
          <w:rFonts w:ascii="ＭＳ 明朝" w:eastAsia="ＭＳ 明朝" w:hAnsi="ＭＳ 明朝" w:hint="eastAsia"/>
          <w:b/>
          <w:szCs w:val="24"/>
        </w:rPr>
        <w:t>申請書</w:t>
      </w:r>
    </w:p>
    <w:p w14:paraId="45E7C11A" w14:textId="77777777" w:rsidR="002A5831" w:rsidRPr="004B7EB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66E7D850" w14:textId="77777777" w:rsidR="002A5831" w:rsidRPr="004B7EB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>年  月  日</w:t>
      </w:r>
    </w:p>
    <w:p w14:paraId="6762550B" w14:textId="7E44C623" w:rsidR="002A5831" w:rsidRPr="00896EC8" w:rsidRDefault="000B7CF3" w:rsidP="002A583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9456F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ダイバーシティ</w:t>
      </w:r>
      <w:r w:rsidR="002A5831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推進</w:t>
      </w:r>
      <w:r w:rsidR="007009C1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室</w:t>
      </w:r>
      <w:r w:rsidR="002A5831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長　殿</w:t>
      </w:r>
    </w:p>
    <w:p w14:paraId="42657AFC" w14:textId="77777777" w:rsidR="002A5831" w:rsidRPr="00896EC8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4A2BF647" w14:textId="77777777" w:rsidR="002A5831" w:rsidRPr="00896EC8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国際学術論文作成のための</w:t>
      </w:r>
      <w:r w:rsidR="0092118A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外国語</w:t>
      </w:r>
      <w:r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校閲費用補助</w:t>
      </w:r>
      <w:r w:rsidR="00E41A33"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</w:t>
      </w:r>
      <w:r w:rsidRPr="00896EC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次のとおり申請します。</w:t>
      </w:r>
    </w:p>
    <w:p w14:paraId="1393EEBE" w14:textId="77777777" w:rsidR="002A5831" w:rsidRPr="00896EC8" w:rsidRDefault="002A5831" w:rsidP="002A5831">
      <w:pPr>
        <w:snapToGrid w:val="0"/>
        <w:spacing w:line="80" w:lineRule="atLeas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896EC8" w:rsidRPr="00896EC8" w14:paraId="2330F979" w14:textId="77777777" w:rsidTr="00B274F6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3AA68C" w14:textId="77777777" w:rsidR="002A5831" w:rsidRPr="00896EC8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E141330" w14:textId="77777777" w:rsidR="002A5831" w:rsidRPr="00896EC8" w:rsidRDefault="002A5831" w:rsidP="00525B00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47F85" w:rsidRPr="00896EC8" w14:paraId="1D756F17" w14:textId="77777777" w:rsidTr="00D26BEE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DF530D" w14:textId="77777777" w:rsidR="00E47F85" w:rsidRPr="00896EC8" w:rsidRDefault="00E47F85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/>
                <w:color w:val="000000" w:themeColor="text1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896EC8"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8C8275" w14:textId="1DE4466E" w:rsidR="00E47F85" w:rsidRPr="00896EC8" w:rsidRDefault="00E47F85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96EC8" w:rsidRPr="00896EC8" w14:paraId="0018CEDA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3D337BC1" w14:textId="77777777" w:rsidR="007E030B" w:rsidRPr="00896EC8" w:rsidRDefault="007E030B" w:rsidP="00CD6E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所 </w:t>
            </w:r>
            <w:r w:rsidR="00CD6EA3" w:rsidRPr="00896EC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vAlign w:val="center"/>
          </w:tcPr>
          <w:p w14:paraId="7B1F7001" w14:textId="77777777" w:rsidR="007E030B" w:rsidRPr="00896EC8" w:rsidRDefault="007E030B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96EC8" w:rsidRPr="00896EC8" w14:paraId="10197D30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52C437AB" w14:textId="77777777" w:rsidR="002A5831" w:rsidRPr="00896EC8" w:rsidRDefault="002A583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vAlign w:val="center"/>
          </w:tcPr>
          <w:p w14:paraId="4C9876FC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96EC8" w:rsidRPr="00896EC8" w14:paraId="0ABB1062" w14:textId="77777777" w:rsidTr="00B274F6">
        <w:trPr>
          <w:trHeight w:val="887"/>
        </w:trPr>
        <w:tc>
          <w:tcPr>
            <w:tcW w:w="2268" w:type="dxa"/>
            <w:vAlign w:val="center"/>
          </w:tcPr>
          <w:p w14:paraId="3CE45389" w14:textId="77777777" w:rsidR="002A5831" w:rsidRPr="00896EC8" w:rsidRDefault="002A583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vAlign w:val="center"/>
          </w:tcPr>
          <w:p w14:paraId="1E6571FC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電話番号：　　　　　　　　　　　ＦＡＸ：</w:t>
            </w:r>
          </w:p>
          <w:p w14:paraId="34D28167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：</w:t>
            </w:r>
          </w:p>
        </w:tc>
        <w:bookmarkStart w:id="0" w:name="_GoBack"/>
        <w:bookmarkEnd w:id="0"/>
      </w:tr>
      <w:tr w:rsidR="00896EC8" w:rsidRPr="00896EC8" w14:paraId="6AEE876C" w14:textId="77777777" w:rsidTr="00B274F6">
        <w:trPr>
          <w:trHeight w:val="948"/>
        </w:trPr>
        <w:tc>
          <w:tcPr>
            <w:tcW w:w="2268" w:type="dxa"/>
            <w:vAlign w:val="center"/>
          </w:tcPr>
          <w:p w14:paraId="45702969" w14:textId="77777777" w:rsidR="002A5831" w:rsidRPr="00896EC8" w:rsidRDefault="002A583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投稿論文名称</w:t>
            </w:r>
          </w:p>
          <w:p w14:paraId="7AF1889E" w14:textId="77777777" w:rsidR="002A5831" w:rsidRPr="00896EC8" w:rsidRDefault="002A5831" w:rsidP="00525B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F130FAF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394D70D6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96EC8" w:rsidRPr="00896EC8" w14:paraId="1AA16C52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5BCE3797" w14:textId="77777777" w:rsidR="002A5831" w:rsidRPr="00896EC8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137715A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論文記載（予定）の順に全共著者を記入してください。</w:t>
            </w:r>
          </w:p>
          <w:p w14:paraId="170446D7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1A1E61FA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896EC8" w:rsidRPr="00B274F6" w14:paraId="4F285C7D" w14:textId="77777777" w:rsidTr="00B274F6">
        <w:trPr>
          <w:trHeight w:val="1958"/>
        </w:trPr>
        <w:tc>
          <w:tcPr>
            <w:tcW w:w="2268" w:type="dxa"/>
            <w:vAlign w:val="center"/>
          </w:tcPr>
          <w:p w14:paraId="3DC5379E" w14:textId="77777777" w:rsidR="00637005" w:rsidRPr="00896EC8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論文の概要と</w:t>
            </w:r>
          </w:p>
          <w:p w14:paraId="51F37A38" w14:textId="77777777" w:rsidR="002A5831" w:rsidRPr="00896EC8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者の役割</w:t>
            </w:r>
          </w:p>
          <w:p w14:paraId="04A49DAC" w14:textId="77777777" w:rsidR="00637005" w:rsidRPr="00896EC8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A419578" w14:textId="2D420CD3" w:rsidR="002A5831" w:rsidRPr="00896EC8" w:rsidRDefault="002A5831" w:rsidP="00525B0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申請者が執筆し、投稿する論文であることが分かるように</w:t>
            </w:r>
            <w:r w:rsidR="00B274F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100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-</w:t>
            </w:r>
            <w:r w:rsidR="00B274F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200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字で説明願います。</w:t>
            </w:r>
          </w:p>
          <w:p w14:paraId="010FE91A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5A6E2904" w14:textId="77777777" w:rsidR="002A5831" w:rsidRPr="00896EC8" w:rsidRDefault="002A5831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896EC8" w:rsidRPr="00896EC8" w14:paraId="1E759C9E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5A710B23" w14:textId="77777777" w:rsidR="002A5831" w:rsidRPr="00896EC8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校閲完了予定日及び</w:t>
            </w:r>
            <w:r w:rsidR="007E030B"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DC534DA" w14:textId="77777777" w:rsidR="002A5831" w:rsidRPr="00896EC8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校閲完了予定日：　　　</w:t>
            </w:r>
            <w:r w:rsidR="00EA28DD"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  <w:p w14:paraId="518961B1" w14:textId="77777777" w:rsidR="002A5831" w:rsidRPr="00896EC8" w:rsidRDefault="007E030B" w:rsidP="00525B0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予定</w:t>
            </w:r>
            <w:r w:rsidR="002A5831"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金額：　　　　　　　　　　　　　　　　円</w:t>
            </w:r>
          </w:p>
        </w:tc>
      </w:tr>
      <w:tr w:rsidR="00896EC8" w:rsidRPr="00896EC8" w14:paraId="6ED33BE2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210620A8" w14:textId="77777777" w:rsidR="002A5831" w:rsidRPr="00896EC8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1F9CE9" w14:textId="77777777" w:rsidR="002A5831" w:rsidRPr="00896EC8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96EC8" w:rsidRPr="00896EC8" w14:paraId="1D632DEF" w14:textId="77777777" w:rsidTr="00B274F6">
        <w:trPr>
          <w:trHeight w:val="510"/>
        </w:trPr>
        <w:tc>
          <w:tcPr>
            <w:tcW w:w="2268" w:type="dxa"/>
            <w:vAlign w:val="center"/>
          </w:tcPr>
          <w:p w14:paraId="38AD3182" w14:textId="77777777" w:rsidR="002A5831" w:rsidRPr="00896EC8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投稿予定時期及び</w:t>
            </w:r>
          </w:p>
          <w:p w14:paraId="67512210" w14:textId="77777777" w:rsidR="002A5831" w:rsidRPr="00896EC8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E94B7D9" w14:textId="77777777" w:rsidR="002A5831" w:rsidRPr="00896EC8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投稿予定時期　　：　　</w:t>
            </w:r>
            <w:r w:rsidR="00EA28DD"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  <w:p w14:paraId="1A5DD939" w14:textId="77777777" w:rsidR="002A5831" w:rsidRPr="00896EC8" w:rsidRDefault="002A5831" w:rsidP="00EA28D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投稿結果判明時期：　　</w:t>
            </w:r>
            <w:r w:rsidR="00EA28DD"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96EC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</w:tbl>
    <w:p w14:paraId="00E5F595" w14:textId="251963C8" w:rsidR="00FE21EB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p w14:paraId="5A15A408" w14:textId="3BFEE137" w:rsidR="00152D03" w:rsidRPr="0089640F" w:rsidRDefault="00535967" w:rsidP="00535967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  <w:szCs w:val="22"/>
          <w:highlight w:val="yellow"/>
        </w:rPr>
      </w:pPr>
      <w:r w:rsidRPr="0089640F">
        <w:rPr>
          <w:rFonts w:ascii="ＭＳ Ｐ明朝" w:eastAsia="ＭＳ Ｐ明朝" w:hAnsi="ＭＳ Ｐ明朝" w:hint="eastAsia"/>
          <w:sz w:val="22"/>
          <w:szCs w:val="22"/>
        </w:rPr>
        <w:t>※</w:t>
      </w:r>
      <w:r w:rsidR="00152D03" w:rsidRPr="0089640F">
        <w:rPr>
          <w:rFonts w:ascii="ＭＳ Ｐ明朝" w:eastAsia="ＭＳ Ｐ明朝" w:hAnsi="ＭＳ Ｐ明朝" w:hint="eastAsia"/>
          <w:sz w:val="22"/>
          <w:szCs w:val="22"/>
        </w:rPr>
        <w:t>金額を証明できる書類（見積書等）を添付してください。</w:t>
      </w:r>
    </w:p>
    <w:sectPr w:rsidR="00152D03" w:rsidRPr="0089640F" w:rsidSect="00462E2C">
      <w:headerReference w:type="default" r:id="rId8"/>
      <w:footerReference w:type="even" r:id="rId9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F274" w14:textId="77777777" w:rsidR="00E415BE" w:rsidRDefault="00E415BE" w:rsidP="002A5831">
      <w:r>
        <w:separator/>
      </w:r>
    </w:p>
  </w:endnote>
  <w:endnote w:type="continuationSeparator" w:id="0">
    <w:p w14:paraId="0728B44B" w14:textId="77777777" w:rsidR="00E415BE" w:rsidRDefault="00E415BE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8987" w14:textId="77777777"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4BE20E" w14:textId="77777777"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15B9" w14:textId="77777777" w:rsidR="00E415BE" w:rsidRDefault="00E415BE" w:rsidP="002A5831">
      <w:r>
        <w:separator/>
      </w:r>
    </w:p>
  </w:footnote>
  <w:footnote w:type="continuationSeparator" w:id="0">
    <w:p w14:paraId="1964CA92" w14:textId="77777777" w:rsidR="00E415BE" w:rsidRDefault="00E415BE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0171" w14:textId="5113EB48" w:rsidR="00417679" w:rsidRDefault="00417679">
    <w:pPr>
      <w:pStyle w:val="a3"/>
    </w:pPr>
    <w:r>
      <w:rPr>
        <w:rFonts w:hint="eastAsia"/>
      </w:rPr>
      <w:t xml:space="preserve">　　　　　　　　　　　　　　　　　　　　　　　　　　　</w:t>
    </w:r>
  </w:p>
  <w:p w14:paraId="61DB40DD" w14:textId="77777777" w:rsidR="00525B00" w:rsidRPr="002A5831" w:rsidRDefault="00525B00" w:rsidP="00861B22">
    <w:pPr>
      <w:pStyle w:val="a3"/>
      <w:wordWrap w:val="0"/>
      <w:ind w:right="960" w:firstLineChars="2600" w:firstLine="62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1072"/>
    <w:multiLevelType w:val="hybridMultilevel"/>
    <w:tmpl w:val="F094F6CC"/>
    <w:lvl w:ilvl="0" w:tplc="6344A290"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86422"/>
    <w:multiLevelType w:val="hybridMultilevel"/>
    <w:tmpl w:val="52226C60"/>
    <w:lvl w:ilvl="0" w:tplc="D580234A"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31"/>
    <w:rsid w:val="0004746A"/>
    <w:rsid w:val="00063FB4"/>
    <w:rsid w:val="00084732"/>
    <w:rsid w:val="000B7CF3"/>
    <w:rsid w:val="000D2AD2"/>
    <w:rsid w:val="00126A24"/>
    <w:rsid w:val="00152D03"/>
    <w:rsid w:val="001C430C"/>
    <w:rsid w:val="001D6082"/>
    <w:rsid w:val="002A5831"/>
    <w:rsid w:val="002E21AA"/>
    <w:rsid w:val="002E5590"/>
    <w:rsid w:val="00326E0D"/>
    <w:rsid w:val="00417679"/>
    <w:rsid w:val="00462E2C"/>
    <w:rsid w:val="004B7EB2"/>
    <w:rsid w:val="004C1FDC"/>
    <w:rsid w:val="00525B00"/>
    <w:rsid w:val="00535967"/>
    <w:rsid w:val="00575E1F"/>
    <w:rsid w:val="005D6207"/>
    <w:rsid w:val="005E0359"/>
    <w:rsid w:val="006116C5"/>
    <w:rsid w:val="006359EB"/>
    <w:rsid w:val="00637005"/>
    <w:rsid w:val="007009C1"/>
    <w:rsid w:val="00734DCD"/>
    <w:rsid w:val="00735B44"/>
    <w:rsid w:val="007659E7"/>
    <w:rsid w:val="007E030B"/>
    <w:rsid w:val="0082690E"/>
    <w:rsid w:val="00861B22"/>
    <w:rsid w:val="0089640F"/>
    <w:rsid w:val="00896EC8"/>
    <w:rsid w:val="00897B49"/>
    <w:rsid w:val="00915861"/>
    <w:rsid w:val="0092118A"/>
    <w:rsid w:val="009C3EE1"/>
    <w:rsid w:val="009E740F"/>
    <w:rsid w:val="009F4B81"/>
    <w:rsid w:val="00A42721"/>
    <w:rsid w:val="00AC3F32"/>
    <w:rsid w:val="00AE6F04"/>
    <w:rsid w:val="00B206AF"/>
    <w:rsid w:val="00B274F6"/>
    <w:rsid w:val="00B33991"/>
    <w:rsid w:val="00B95BCC"/>
    <w:rsid w:val="00C406A1"/>
    <w:rsid w:val="00C503F5"/>
    <w:rsid w:val="00CD6EA3"/>
    <w:rsid w:val="00CE17F1"/>
    <w:rsid w:val="00D15220"/>
    <w:rsid w:val="00D16E75"/>
    <w:rsid w:val="00D244E6"/>
    <w:rsid w:val="00D532E4"/>
    <w:rsid w:val="00D9456F"/>
    <w:rsid w:val="00DC287B"/>
    <w:rsid w:val="00E141EC"/>
    <w:rsid w:val="00E415BE"/>
    <w:rsid w:val="00E41A33"/>
    <w:rsid w:val="00E42D2D"/>
    <w:rsid w:val="00E47F85"/>
    <w:rsid w:val="00E60834"/>
    <w:rsid w:val="00E62613"/>
    <w:rsid w:val="00EA28DD"/>
    <w:rsid w:val="00EC6A49"/>
    <w:rsid w:val="00ED598C"/>
    <w:rsid w:val="00EE078E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398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2D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2F25-634B-46A3-98A5-AF59E8C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黒澤あずさ(sankaku)</cp:lastModifiedBy>
  <cp:revision>2</cp:revision>
  <cp:lastPrinted>2018-11-09T06:34:00Z</cp:lastPrinted>
  <dcterms:created xsi:type="dcterms:W3CDTF">2023-04-03T06:28:00Z</dcterms:created>
  <dcterms:modified xsi:type="dcterms:W3CDTF">2023-04-03T06:28:00Z</dcterms:modified>
</cp:coreProperties>
</file>